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C422DB">
        <w:t>4</w:t>
      </w:r>
      <w:r w:rsidR="00582AF7">
        <w:t>98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582AF7">
        <w:t>14</w:t>
      </w:r>
      <w:r w:rsidR="00C422DB">
        <w:t xml:space="preserve"> iun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82AF7">
        <w:rPr>
          <w:b/>
          <w:sz w:val="32"/>
        </w:rPr>
        <w:t>14</w:t>
      </w:r>
      <w:r w:rsidR="00C422DB">
        <w:rPr>
          <w:b/>
          <w:sz w:val="32"/>
        </w:rPr>
        <w:t xml:space="preserve"> iun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82AF7" w:rsidRPr="00F921B3" w:rsidTr="002C7D3E">
        <w:trPr>
          <w:trHeight w:val="540"/>
        </w:trPr>
        <w:tc>
          <w:tcPr>
            <w:tcW w:w="426" w:type="dxa"/>
          </w:tcPr>
          <w:p w:rsidR="00582AF7" w:rsidRPr="00F921B3" w:rsidRDefault="00582AF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82AF7" w:rsidRDefault="00582AF7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POSESORATUL CSOMPOLY</w:t>
            </w:r>
          </w:p>
        </w:tc>
        <w:tc>
          <w:tcPr>
            <w:tcW w:w="2268" w:type="dxa"/>
          </w:tcPr>
          <w:p w:rsidR="00582AF7" w:rsidRDefault="00582AF7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anexă exploataţie agricolă, cazare temporară</w:t>
            </w:r>
          </w:p>
        </w:tc>
        <w:tc>
          <w:tcPr>
            <w:tcW w:w="2127" w:type="dxa"/>
          </w:tcPr>
          <w:p w:rsidR="00582AF7" w:rsidRDefault="00582AF7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icul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582AF7" w:rsidRDefault="00582AF7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582AF7" w:rsidRDefault="00582AF7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</cp:revision>
  <cp:lastPrinted>2016-06-14T07:08:00Z</cp:lastPrinted>
  <dcterms:created xsi:type="dcterms:W3CDTF">2016-05-18T06:45:00Z</dcterms:created>
  <dcterms:modified xsi:type="dcterms:W3CDTF">2016-06-14T07:08:00Z</dcterms:modified>
</cp:coreProperties>
</file>